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516474195" w:displacedByCustomXml="next"/>
    <w:bookmarkStart w:id="11" w:name="_Toc462393437"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A55258">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A55258">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A55258">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A55258">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A55258">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A55258">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A55258">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A55258">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A55258">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A55258">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A55258">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A55258">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A55258">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A55258">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A55258">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A55258">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A55258">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A55258">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A55258">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A55258">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A55258">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A55258">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A55258">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A55258">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A55258">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A55258">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A55258">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A55258">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A55258">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A55258">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A55258">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A55258">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A55258">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A55258">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A55258">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A55258">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7C7E74C6"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5D8CF6C1" w14:textId="7B670C3F" w:rsidR="00B776F4" w:rsidRDefault="00B776F4" w:rsidP="00B776F4">
      <w:pPr>
        <w:pStyle w:val="Heading3"/>
      </w:pPr>
      <w:bookmarkStart w:id="22" w:name="_Toc116642017"/>
      <w:commentRangeStart w:id="23"/>
      <w:r>
        <w:lastRenderedPageBreak/>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77EFC851" w14:textId="3E1BB896" w:rsidR="00D22E97" w:rsidRDefault="00D22E97" w:rsidP="00B776F4">
      <w:pPr>
        <w:pStyle w:val="Heading3"/>
      </w:pPr>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90"/>
        <w:gridCol w:w="2922"/>
        <w:gridCol w:w="2909"/>
      </w:tblGrid>
      <w:tr w:rsidR="00D22E97" w14:paraId="23BA4330" w14:textId="77777777" w:rsidTr="00D06692">
        <w:tc>
          <w:tcPr>
            <w:tcW w:w="3190" w:type="dxa"/>
          </w:tcPr>
          <w:p w14:paraId="64081A8C" w14:textId="64E01059" w:rsidR="00D22E97" w:rsidRDefault="00D22E97" w:rsidP="00D22E97">
            <w:r>
              <w:t xml:space="preserve">Input </w:t>
            </w:r>
          </w:p>
        </w:tc>
        <w:tc>
          <w:tcPr>
            <w:tcW w:w="2922"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D06692">
        <w:tc>
          <w:tcPr>
            <w:tcW w:w="3190" w:type="dxa"/>
          </w:tcPr>
          <w:p w14:paraId="3BB05DA2" w14:textId="31915900" w:rsidR="00D22E97" w:rsidRDefault="00D22E97" w:rsidP="00D22E97">
            <w:r>
              <w:t>Username</w:t>
            </w:r>
          </w:p>
        </w:tc>
        <w:tc>
          <w:tcPr>
            <w:tcW w:w="2922"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D06692">
        <w:tc>
          <w:tcPr>
            <w:tcW w:w="3190" w:type="dxa"/>
          </w:tcPr>
          <w:p w14:paraId="4C4DD2BB" w14:textId="654C3A55" w:rsidR="00D22E97" w:rsidRDefault="00D22E97" w:rsidP="00D22E97">
            <w:r>
              <w:t>Password</w:t>
            </w:r>
          </w:p>
        </w:tc>
        <w:tc>
          <w:tcPr>
            <w:tcW w:w="2922"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D06692">
        <w:tc>
          <w:tcPr>
            <w:tcW w:w="3190" w:type="dxa"/>
          </w:tcPr>
          <w:p w14:paraId="771AEDE2" w14:textId="5FE619D1" w:rsidR="00D22E97" w:rsidRDefault="00D22E97" w:rsidP="00D22E97">
            <w:r>
              <w:t>Repeat password</w:t>
            </w:r>
          </w:p>
        </w:tc>
        <w:tc>
          <w:tcPr>
            <w:tcW w:w="2922"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776F4">
      <w:pPr>
        <w:pStyle w:val="Heading3"/>
      </w:pPr>
    </w:p>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05"/>
        <w:gridCol w:w="3006"/>
      </w:tblGrid>
      <w:tr w:rsidR="00D06692" w14:paraId="5FB49213" w14:textId="77777777" w:rsidTr="00D06692">
        <w:tc>
          <w:tcPr>
            <w:tcW w:w="3005" w:type="dxa"/>
          </w:tcPr>
          <w:p w14:paraId="3D7AD807" w14:textId="6D0C7405" w:rsidR="00D06692" w:rsidRDefault="00D06692" w:rsidP="00D06692">
            <w:r>
              <w:t>Input</w:t>
            </w:r>
          </w:p>
        </w:tc>
        <w:tc>
          <w:tcPr>
            <w:tcW w:w="3005" w:type="dxa"/>
          </w:tcPr>
          <w:p w14:paraId="2CBE692C" w14:textId="6A150EA6" w:rsidR="00D06692" w:rsidRDefault="00D06692" w:rsidP="00D06692">
            <w:r>
              <w:t>Process</w:t>
            </w:r>
          </w:p>
        </w:tc>
        <w:tc>
          <w:tcPr>
            <w:tcW w:w="3006" w:type="dxa"/>
          </w:tcPr>
          <w:p w14:paraId="1FD594A7" w14:textId="0D0E2440" w:rsidR="00D06692" w:rsidRDefault="00D06692" w:rsidP="00D06692">
            <w:r>
              <w:t>Output</w:t>
            </w:r>
          </w:p>
        </w:tc>
      </w:tr>
      <w:tr w:rsidR="00D06692" w14:paraId="13AFF610" w14:textId="77777777" w:rsidTr="00D06692">
        <w:tc>
          <w:tcPr>
            <w:tcW w:w="3005" w:type="dxa"/>
          </w:tcPr>
          <w:p w14:paraId="2D54C0B7" w14:textId="64E30F70" w:rsidR="00D06692" w:rsidRDefault="00D06692" w:rsidP="00D06692">
            <w:r>
              <w:t>Main menu navigation</w:t>
            </w:r>
          </w:p>
        </w:tc>
        <w:tc>
          <w:tcPr>
            <w:tcW w:w="3005" w:type="dxa"/>
          </w:tcPr>
          <w:p w14:paraId="2771EFD8" w14:textId="17CC6D84" w:rsidR="00D06692" w:rsidRDefault="00D06692" w:rsidP="00D06692">
            <w:r>
              <w:t>If enter is pressed, the corresponding menu option happens.</w:t>
            </w:r>
          </w:p>
        </w:tc>
        <w:tc>
          <w:tcPr>
            <w:tcW w:w="3006"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D06692">
        <w:tc>
          <w:tcPr>
            <w:tcW w:w="3005" w:type="dxa"/>
          </w:tcPr>
          <w:p w14:paraId="607F6E5F" w14:textId="7CB8F0C4" w:rsidR="00D06692" w:rsidRDefault="00D06692" w:rsidP="00D06692">
            <w:r>
              <w:t xml:space="preserve">Movement </w:t>
            </w:r>
          </w:p>
        </w:tc>
        <w:tc>
          <w:tcPr>
            <w:tcW w:w="3005"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3006" w:type="dxa"/>
          </w:tcPr>
          <w:p w14:paraId="64759EFC" w14:textId="562A7B97" w:rsidR="00D06692" w:rsidRDefault="00035A40" w:rsidP="00D06692">
            <w:r>
              <w:t>Draws the ship moving on screen.</w:t>
            </w:r>
          </w:p>
        </w:tc>
      </w:tr>
      <w:tr w:rsidR="00D06692" w14:paraId="34EB6AA1" w14:textId="77777777" w:rsidTr="00D06692">
        <w:tc>
          <w:tcPr>
            <w:tcW w:w="3005" w:type="dxa"/>
          </w:tcPr>
          <w:p w14:paraId="1ADF5B34" w14:textId="2E3623CD" w:rsidR="00D06692" w:rsidRDefault="00D06692" w:rsidP="00D06692">
            <w:r>
              <w:t>Shooting</w:t>
            </w:r>
          </w:p>
        </w:tc>
        <w:tc>
          <w:tcPr>
            <w:tcW w:w="3005" w:type="dxa"/>
          </w:tcPr>
          <w:p w14:paraId="05BAA2A6" w14:textId="3166DFD2" w:rsidR="00D06692" w:rsidRDefault="00D06692" w:rsidP="00D06692">
            <w:r>
              <w:t xml:space="preserve">Check that the player has not already fired recently. This cooldown </w:t>
            </w:r>
          </w:p>
        </w:tc>
        <w:tc>
          <w:tcPr>
            <w:tcW w:w="3006" w:type="dxa"/>
          </w:tcPr>
          <w:p w14:paraId="63FE7C17" w14:textId="39BCC877" w:rsidR="00D06692" w:rsidRDefault="00035A40" w:rsidP="00D06692">
            <w:r>
              <w:t>Draws lasers fired by the player.</w:t>
            </w:r>
          </w:p>
        </w:tc>
      </w:tr>
      <w:tr w:rsidR="00035A40" w14:paraId="37FE8E82" w14:textId="77777777" w:rsidTr="00D06692">
        <w:tc>
          <w:tcPr>
            <w:tcW w:w="3005" w:type="dxa"/>
          </w:tcPr>
          <w:p w14:paraId="4DC68DFF" w14:textId="114310D7" w:rsidR="00035A40" w:rsidRDefault="00035A40" w:rsidP="00035A40">
            <w:r>
              <w:t>Settings</w:t>
            </w:r>
          </w:p>
        </w:tc>
        <w:tc>
          <w:tcPr>
            <w:tcW w:w="3005" w:type="dxa"/>
          </w:tcPr>
          <w:p w14:paraId="55424787" w14:textId="7A7D03EC" w:rsidR="00035A40" w:rsidRDefault="00035A40" w:rsidP="00035A40">
            <w:r>
              <w:t>Update settings text file to the new values specified.</w:t>
            </w:r>
          </w:p>
        </w:tc>
        <w:tc>
          <w:tcPr>
            <w:tcW w:w="3006"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2A466141"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0A3CC4F3" wp14:editId="53558AD1">
            <wp:simplePos x="0" y="0"/>
            <wp:positionH relativeFrom="page">
              <wp:posOffset>112245</wp:posOffset>
            </wp:positionH>
            <wp:positionV relativeFrom="paragraph">
              <wp:posOffset>3704590</wp:posOffset>
            </wp:positionV>
            <wp:extent cx="7380755" cy="3085451"/>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92706" cy="3090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716ABC7D" w:rsidR="00EE21F8" w:rsidRDefault="00EE21F8">
      <w:pPr>
        <w:rPr>
          <w:rFonts w:asciiTheme="majorHAnsi" w:eastAsiaTheme="majorEastAsia" w:hAnsiTheme="majorHAnsi" w:cstheme="majorBidi"/>
          <w:b/>
          <w:color w:val="002060"/>
          <w:sz w:val="32"/>
          <w:szCs w:val="26"/>
        </w:rPr>
      </w:pPr>
    </w:p>
    <w:p w14:paraId="26CE04B1" w14:textId="4896C8C0" w:rsidR="00EE21F8" w:rsidRDefault="00EE21F8">
      <w:pPr>
        <w:rPr>
          <w:rFonts w:asciiTheme="majorHAnsi" w:eastAsiaTheme="majorEastAsia" w:hAnsiTheme="majorHAnsi" w:cstheme="majorBidi"/>
          <w:b/>
          <w:color w:val="002060"/>
          <w:sz w:val="32"/>
          <w:szCs w:val="26"/>
        </w:rPr>
      </w:pP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2C78C1CD" w:rsidR="009F5A23" w:rsidRDefault="009F5A23"/>
    <w:p w14:paraId="2FAF97EF" w14:textId="7E648A15" w:rsidR="009F5A23" w:rsidRDefault="009F5A23"/>
    <w:p w14:paraId="721234CC" w14:textId="54BFE643" w:rsidR="009F5A23" w:rsidRDefault="009F5A23">
      <w:pPr>
        <w:rPr>
          <w:rFonts w:asciiTheme="majorHAnsi" w:eastAsiaTheme="majorEastAsia" w:hAnsiTheme="majorHAnsi" w:cstheme="majorBidi"/>
          <w:b/>
          <w:color w:val="002060"/>
          <w:sz w:val="32"/>
          <w:szCs w:val="26"/>
        </w:rPr>
      </w:pPr>
      <w:r>
        <w:lastRenderedPageBreak/>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updat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3CAC626B" w14:textId="3C487358" w:rsidR="004407BE" w:rsidRDefault="004407BE">
      <w:pPr>
        <w:rPr>
          <w:rFonts w:asciiTheme="majorHAnsi" w:eastAsiaTheme="majorEastAsia" w:hAnsiTheme="majorHAnsi" w:cstheme="majorBidi"/>
          <w:b/>
          <w:color w:val="002060"/>
          <w:sz w:val="32"/>
          <w:szCs w:val="26"/>
        </w:rPr>
      </w:pPr>
    </w:p>
    <w:p w14:paraId="427DD3F4" w14:textId="70392170" w:rsidR="004407BE" w:rsidRDefault="004407BE">
      <w:pPr>
        <w:rPr>
          <w:rFonts w:asciiTheme="majorHAnsi" w:eastAsiaTheme="majorEastAsia" w:hAnsiTheme="majorHAnsi" w:cstheme="majorBidi"/>
          <w:b/>
          <w:color w:val="002060"/>
          <w:sz w:val="32"/>
          <w:szCs w:val="26"/>
        </w:rPr>
      </w:pPr>
    </w:p>
    <w:p w14:paraId="08037327" w14:textId="07656588" w:rsidR="004407BE" w:rsidRDefault="004407BE">
      <w:pPr>
        <w:rPr>
          <w:rFonts w:asciiTheme="majorHAnsi" w:eastAsiaTheme="majorEastAsia" w:hAnsiTheme="majorHAnsi" w:cstheme="majorBidi"/>
          <w:b/>
          <w:color w:val="002060"/>
          <w:sz w:val="32"/>
          <w:szCs w:val="26"/>
        </w:rPr>
      </w:pPr>
    </w:p>
    <w:p w14:paraId="57F4B506" w14:textId="77777777" w:rsidR="004407BE" w:rsidRDefault="004407BE">
      <w:pPr>
        <w:rPr>
          <w:rFonts w:asciiTheme="majorHAnsi" w:eastAsiaTheme="majorEastAsia" w:hAnsiTheme="majorHAnsi" w:cstheme="majorBidi"/>
          <w:b/>
          <w:color w:val="002060"/>
          <w:sz w:val="32"/>
          <w:szCs w:val="26"/>
        </w:rPr>
      </w:pPr>
    </w:p>
    <w:p w14:paraId="2350359D" w14:textId="77777777" w:rsidR="00EE21F8" w:rsidRDefault="00EE21F8">
      <w:pPr>
        <w:rPr>
          <w:rFonts w:asciiTheme="majorHAnsi" w:eastAsiaTheme="majorEastAsia" w:hAnsiTheme="majorHAnsi" w:cstheme="majorBidi"/>
          <w:b/>
          <w:color w:val="002060"/>
          <w:sz w:val="32"/>
          <w:szCs w:val="26"/>
        </w:rPr>
      </w:pPr>
    </w:p>
    <w:p w14:paraId="5D8CF6CC" w14:textId="4DF90C7B" w:rsidR="00E25DE4" w:rsidRDefault="00E25DE4">
      <w:pPr>
        <w:rPr>
          <w:rFonts w:asciiTheme="majorHAnsi" w:eastAsiaTheme="majorEastAsia" w:hAnsiTheme="majorHAnsi" w:cstheme="majorBidi"/>
          <w:b/>
          <w:color w:val="002060"/>
          <w:sz w:val="32"/>
          <w:szCs w:val="26"/>
        </w:rPr>
      </w:pPr>
    </w:p>
    <w:p w14:paraId="6660B36E" w14:textId="43014444" w:rsidR="003E748A" w:rsidRDefault="003E748A">
      <w:pPr>
        <w:rPr>
          <w:rFonts w:asciiTheme="majorHAnsi" w:eastAsiaTheme="majorEastAsia" w:hAnsiTheme="majorHAnsi" w:cstheme="majorBidi"/>
          <w:b/>
          <w:color w:val="002060"/>
          <w:sz w:val="32"/>
          <w:szCs w:val="26"/>
        </w:rPr>
      </w:pPr>
    </w:p>
    <w:p w14:paraId="22A4C97C" w14:textId="3903F5B2" w:rsidR="003E748A" w:rsidRDefault="003E748A">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24574E83" w:rsidR="00C55380" w:rsidRDefault="003E748A" w:rsidP="003E748A">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77777777" w:rsidR="00C55380" w:rsidRDefault="00C55380" w:rsidP="00B776F4">
      <w:pPr>
        <w:pStyle w:val="Heading3"/>
      </w:pPr>
      <w:bookmarkStart w:id="37" w:name="_Toc516474200"/>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5D8CF6D9" w14:textId="6B253CBC" w:rsidR="00E22BF4" w:rsidRDefault="00454831" w:rsidP="00E22BF4">
      <w:r>
        <w:b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482D723F" w:rsidR="003E748A" w:rsidRDefault="00454831" w:rsidP="00E22BF4">
            <w:r w:rsidRPr="00454831">
              <w:t>36,50,98,36,49</w:t>
            </w:r>
            <w:r>
              <w:t>,</w:t>
            </w:r>
            <w:r>
              <w:br/>
              <w:t>50, …</w:t>
            </w:r>
          </w:p>
        </w:tc>
      </w:tr>
    </w:tbl>
    <w:p w14:paraId="5D8CF6DA" w14:textId="77777777" w:rsidR="00C339B9" w:rsidRDefault="00C339B9"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r w:rsidR="008A6224">
        <w:t>Users(</w:t>
      </w:r>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5D8CF6E8" w14:textId="25216FFF" w:rsidR="00C339B9" w:rsidRDefault="008A6224" w:rsidP="008A622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r>
        <w:br/>
      </w:r>
      <w:r>
        <w:tab/>
      </w:r>
      <w:r>
        <w:br/>
      </w:r>
      <w:r>
        <w:br/>
      </w:r>
      <w:r>
        <w:br/>
      </w:r>
      <w:r>
        <w:tab/>
      </w:r>
    </w:p>
    <w:p w14:paraId="5D8CF6E9" w14:textId="77777777" w:rsidR="00C339B9" w:rsidRDefault="00C339B9" w:rsidP="00E22BF4"/>
    <w:p w14:paraId="5D8CF6EA" w14:textId="77777777" w:rsidR="00C339B9" w:rsidRDefault="00C339B9" w:rsidP="00E22BF4"/>
    <w:p w14:paraId="5D8CF6EB" w14:textId="77777777" w:rsidR="00C339B9" w:rsidRDefault="00C339B9" w:rsidP="00E22BF4"/>
    <w:p w14:paraId="5D8CF6EC" w14:textId="77777777" w:rsidR="00C339B9" w:rsidRPr="00E22BF4" w:rsidRDefault="00C339B9" w:rsidP="00E22BF4"/>
    <w:p w14:paraId="5D8CF6ED" w14:textId="43717FA8" w:rsidR="00C339B9" w:rsidRDefault="00C339B9">
      <w:pPr>
        <w:rPr>
          <w:rFonts w:asciiTheme="majorHAnsi" w:eastAsiaTheme="majorEastAsia" w:hAnsiTheme="majorHAnsi" w:cstheme="majorBidi"/>
          <w:b/>
          <w:color w:val="002060"/>
          <w:sz w:val="32"/>
          <w:szCs w:val="26"/>
        </w:rPr>
      </w:pP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0A0C77C3" w:rsidR="007B60FC" w:rsidRDefault="007B60FC" w:rsidP="007B60FC">
      <w:r>
        <w:t>I will use tkinter for the login system</w:t>
      </w:r>
      <w:r w:rsidR="007E6C66">
        <w:t xml:space="preserve"> windows</w:t>
      </w:r>
      <w:r>
        <w:t>.</w:t>
      </w:r>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72B9AAC2" w:rsidR="00BE5A39" w:rsidRDefault="00BE5A39" w:rsidP="00E22BF4"/>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3982BD1F" w:rsidR="007B60FC" w:rsidRDefault="007B60FC" w:rsidP="00E22BF4"/>
    <w:p w14:paraId="5AC36CE7" w14:textId="577ED5F2" w:rsidR="007B60FC" w:rsidRDefault="00717CC6" w:rsidP="00E22BF4">
      <w:r>
        <w:rPr>
          <w:noProof/>
        </w:rPr>
        <mc:AlternateContent>
          <mc:Choice Requires="wps">
            <w:drawing>
              <wp:anchor distT="0" distB="0" distL="114300" distR="114300" simplePos="0" relativeHeight="251743232" behindDoc="0" locked="0" layoutInCell="1" allowOverlap="1" wp14:anchorId="2300734F" wp14:editId="722A2D16">
                <wp:simplePos x="0" y="0"/>
                <wp:positionH relativeFrom="page">
                  <wp:align>right</wp:align>
                </wp:positionH>
                <wp:positionV relativeFrom="paragraph">
                  <wp:posOffset>13970</wp:posOffset>
                </wp:positionV>
                <wp:extent cx="1247775" cy="10382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038225"/>
                        </a:xfrm>
                        <a:prstGeom prst="rect">
                          <a:avLst/>
                        </a:prstGeom>
                        <a:noFill/>
                        <a:ln w="6350">
                          <a:noFill/>
                        </a:ln>
                      </wps:spPr>
                      <wps:txbx>
                        <w:txbxContent>
                          <w:p w14:paraId="2722E2AE" w14:textId="2B6F601A" w:rsidR="007B60FC" w:rsidRPr="00717CC6" w:rsidRDefault="00717CC6" w:rsidP="00717CC6">
                            <w:pPr>
                              <w:rPr>
                                <w:lang w:val="en-US"/>
                              </w:rPr>
                            </w:pPr>
                            <w:r>
                              <w:rPr>
                                <w:lang w:val="en-US"/>
                              </w:rPr>
                              <w:t>This checkbox will call a function that hides/shows th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1pt;width:98.25pt;height:81.7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" filled="f" stroked="f" strokeweight=".5pt">
                <v:textbox>
                  <w:txbxContent>
                    <w:p w14:paraId="2722E2AE" w14:textId="2B6F601A" w:rsidR="007B60FC" w:rsidRPr="00717CC6" w:rsidRDefault="00717CC6" w:rsidP="00717CC6">
                      <w:pPr>
                        <w:rPr>
                          <w:lang w:val="en-US"/>
                        </w:rPr>
                      </w:pPr>
                      <w:r>
                        <w:rPr>
                          <w:lang w:val="en-US"/>
                        </w:rPr>
                        <w:t>This checkbox will call a function that hides/shows the password.</w:t>
                      </w:r>
                    </w:p>
                  </w:txbxContent>
                </v:textbox>
                <w10:wrap anchorx="page"/>
              </v:shape>
            </w:pict>
          </mc:Fallback>
        </mc:AlternateContent>
      </w:r>
    </w:p>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470EC556"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7A826DF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7A548"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735D9E11"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function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735D9E11"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function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727A0EDC"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4F4152A6">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34773A66" w:rsidR="007B60FC" w:rsidRDefault="007B60FC" w:rsidP="00E22BF4"/>
    <w:p w14:paraId="6CDCCA90" w14:textId="77777777" w:rsidR="007B60FC" w:rsidRDefault="007B60FC" w:rsidP="00E22BF4"/>
    <w:p w14:paraId="5D8CF6F8" w14:textId="2BE2AB6A" w:rsidR="00BE5A39" w:rsidRDefault="00BE5A39" w:rsidP="00E22BF4"/>
    <w:p w14:paraId="31D6DA99" w14:textId="1A8CF84D" w:rsidR="00734CF5" w:rsidRDefault="00734CF5" w:rsidP="00E22BF4"/>
    <w:p w14:paraId="2D1E57D9" w14:textId="001CEA51" w:rsidR="00734CF5" w:rsidRDefault="00734CF5" w:rsidP="00E22BF4"/>
    <w:p w14:paraId="7055C7AA" w14:textId="25D9C557" w:rsidR="00734CF5" w:rsidRDefault="00734CF5" w:rsidP="00E22BF4"/>
    <w:p w14:paraId="2E7450C8" w14:textId="3F4BC8A5" w:rsidR="00734CF5" w:rsidRDefault="00734CF5" w:rsidP="00E22BF4"/>
    <w:p w14:paraId="595D406D" w14:textId="697D714F" w:rsidR="00734CF5" w:rsidRDefault="00734CF5" w:rsidP="00E22BF4"/>
    <w:p w14:paraId="0C70CA21" w14:textId="5E071314" w:rsidR="00734CF5" w:rsidRDefault="00734CF5" w:rsidP="00E22BF4"/>
    <w:p w14:paraId="5073BDDB" w14:textId="0347615D" w:rsidR="00734CF5" w:rsidRDefault="00734CF5" w:rsidP="00E22BF4"/>
    <w:p w14:paraId="646EE85A" w14:textId="0DD4AE0D" w:rsidR="00734CF5" w:rsidRDefault="00734CF5" w:rsidP="00E22BF4"/>
    <w:p w14:paraId="3325DBAD" w14:textId="6D4DCD28" w:rsidR="00734CF5" w:rsidRDefault="00734CF5" w:rsidP="00E22BF4"/>
    <w:p w14:paraId="374032AF" w14:textId="3AF59E4D" w:rsidR="00734CF5" w:rsidRDefault="00734CF5" w:rsidP="00E22BF4"/>
    <w:p w14:paraId="574FB5C0" w14:textId="7D0D365A" w:rsidR="00734CF5" w:rsidRDefault="00734CF5" w:rsidP="00E22BF4"/>
    <w:p w14:paraId="1A5CB826" w14:textId="7EEB0C6F" w:rsidR="00734CF5" w:rsidRDefault="00A55258" w:rsidP="00E22BF4">
      <w:r>
        <w:rPr>
          <w:noProof/>
        </w:rPr>
        <w:drawing>
          <wp:anchor distT="0" distB="0" distL="114300" distR="114300" simplePos="0" relativeHeight="251752448" behindDoc="1" locked="0" layoutInCell="1" allowOverlap="1" wp14:anchorId="267E6749" wp14:editId="47DD61BC">
            <wp:simplePos x="0" y="0"/>
            <wp:positionH relativeFrom="margin">
              <wp:align>center</wp:align>
            </wp:positionH>
            <wp:positionV relativeFrom="paragraph">
              <wp:posOffset>59055</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5FFEB" w14:textId="79CBD94C" w:rsidR="00734CF5" w:rsidRDefault="00734CF5" w:rsidP="00E22BF4"/>
    <w:p w14:paraId="680F95B6" w14:textId="6736FABB" w:rsidR="00734CF5" w:rsidRDefault="00734CF5" w:rsidP="00E22BF4"/>
    <w:p w14:paraId="4E707F1B" w14:textId="4CC90A25" w:rsidR="00734CF5" w:rsidRDefault="00734CF5" w:rsidP="00E22BF4"/>
    <w:p w14:paraId="57971764" w14:textId="5A692B06" w:rsidR="00734CF5" w:rsidRDefault="00734CF5" w:rsidP="00E22BF4"/>
    <w:p w14:paraId="0FA45AE7" w14:textId="2F3FFB9A" w:rsidR="00734CF5" w:rsidRDefault="00734CF5" w:rsidP="00E22BF4"/>
    <w:p w14:paraId="44A418D0" w14:textId="6658C38B" w:rsidR="00734CF5" w:rsidRDefault="00734CF5" w:rsidP="00E22BF4"/>
    <w:p w14:paraId="76529F7B" w14:textId="5ABD38C7" w:rsidR="00734CF5" w:rsidRDefault="00734CF5" w:rsidP="00E22BF4"/>
    <w:p w14:paraId="28381751" w14:textId="0AE33CEB" w:rsidR="00734CF5" w:rsidRDefault="00734CF5" w:rsidP="00E22BF4"/>
    <w:p w14:paraId="4AA4C994" w14:textId="2ED6142C" w:rsidR="00734CF5" w:rsidRDefault="00734CF5" w:rsidP="00E22BF4"/>
    <w:p w14:paraId="65D0BAEB" w14:textId="139FA888" w:rsidR="00734CF5" w:rsidRDefault="00734CF5" w:rsidP="00E22BF4"/>
    <w:p w14:paraId="6F11371B" w14:textId="027BEE83" w:rsidR="00734CF5" w:rsidRDefault="00734CF5" w:rsidP="00E22BF4"/>
    <w:p w14:paraId="6779DA0D" w14:textId="48AF02FC" w:rsidR="00734CF5" w:rsidRDefault="00734CF5" w:rsidP="00E22BF4"/>
    <w:p w14:paraId="7D125B5B" w14:textId="44479BC8" w:rsidR="00734CF5" w:rsidRDefault="00734CF5" w:rsidP="00E22BF4"/>
    <w:p w14:paraId="0A302CE3" w14:textId="7536C326" w:rsidR="00734CF5" w:rsidRDefault="00734CF5" w:rsidP="00E22BF4"/>
    <w:p w14:paraId="50E97BF8" w14:textId="2845B9FA" w:rsidR="00734CF5" w:rsidRDefault="00734CF5" w:rsidP="00E22BF4"/>
    <w:p w14:paraId="15FC8058" w14:textId="12D45F40" w:rsidR="00734CF5" w:rsidRDefault="00734CF5" w:rsidP="00E22BF4"/>
    <w:p w14:paraId="7856E553" w14:textId="38A8A181" w:rsidR="00734CF5" w:rsidRDefault="00734CF5" w:rsidP="00E22BF4"/>
    <w:p w14:paraId="3848B18C" w14:textId="57D01FF9" w:rsidR="00734CF5" w:rsidRDefault="00734CF5" w:rsidP="00E22BF4"/>
    <w:p w14:paraId="666784AC" w14:textId="2C59A5EF" w:rsidR="00734CF5" w:rsidRDefault="00734CF5" w:rsidP="00E22BF4"/>
    <w:p w14:paraId="063F8770" w14:textId="4E3B7D59" w:rsidR="00734CF5" w:rsidRDefault="00734CF5" w:rsidP="00E22BF4"/>
    <w:p w14:paraId="5B4498DF" w14:textId="71A97F2C" w:rsidR="00734CF5" w:rsidRDefault="00734CF5" w:rsidP="00E22BF4"/>
    <w:p w14:paraId="0E80A4DD" w14:textId="784158B8" w:rsidR="00734CF5" w:rsidRDefault="00734CF5" w:rsidP="00E22BF4"/>
    <w:p w14:paraId="7DF59203" w14:textId="50EF7101" w:rsidR="00734CF5" w:rsidRDefault="00734CF5" w:rsidP="00E22BF4"/>
    <w:p w14:paraId="0CCF0D35" w14:textId="77777777" w:rsidR="00734CF5" w:rsidRDefault="00734CF5"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lastRenderedPageBreak/>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010AF565" w:rsidR="007E6C66" w:rsidRDefault="007E6C66" w:rsidP="00E22BF4">
            <w:r>
              <w:t>Must be between 3 and 20 characters long and contain only alphanumeric characters and underscores.</w:t>
            </w:r>
            <w:r w:rsidR="00925DE6">
              <w:t xml:space="preserve"> Must also not exist in database.</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7E6C66">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14AE557A" w:rsidR="003D3186" w:rsidRDefault="003D3186" w:rsidP="00E22BF4">
            <w:r>
              <w:t>Must be greater 8 or more characters long.</w:t>
            </w:r>
            <w:r w:rsidR="00925DE6">
              <w:t xml:space="preserve"> When creating a new user, the password must be entered twice.</w:t>
            </w:r>
          </w:p>
        </w:tc>
        <w:tc>
          <w:tcPr>
            <w:tcW w:w="2254" w:type="dxa"/>
          </w:tcPr>
          <w:p w14:paraId="7BB271F2" w14:textId="55A8C303" w:rsidR="003D3186" w:rsidRDefault="003D3186" w:rsidP="00E22BF4">
            <w:r>
              <w:t xml:space="preserve">This ensures the password cannot be left blank or </w:t>
            </w:r>
            <w:r w:rsidR="00925DE6">
              <w:t>be too short. By having to enter twice, it ensures that a mistake is not made when typing the password.</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77777777" w:rsidR="00BE5A39" w:rsidRPr="00E22BF4" w:rsidRDefault="00BE5A39" w:rsidP="00E22BF4"/>
    <w:p w14:paraId="5D8CF6FF" w14:textId="77777777" w:rsidR="00E25DE4" w:rsidRDefault="00E25DE4" w:rsidP="00E22BF4">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6066FE66" w14:textId="77777777" w:rsidR="00DF2971" w:rsidRDefault="00DF2971" w:rsidP="00E22BF4"/>
    <w:p w14:paraId="5D8CF701" w14:textId="4F611184" w:rsidR="00BE5A39" w:rsidRDefault="00925DE6" w:rsidP="00E22BF4">
      <w:r>
        <w:t xml:space="preserve">Procedure </w:t>
      </w:r>
      <w:proofErr w:type="spellStart"/>
      <w:r>
        <w:t>log_in</w:t>
      </w:r>
      <w:proofErr w:type="spellEnd"/>
      <w:r>
        <w:t>(</w:t>
      </w:r>
      <w:r w:rsidR="00DF2971">
        <w:t xml:space="preserve">username, </w:t>
      </w:r>
      <w:proofErr w:type="spellStart"/>
      <w:r w:rsidR="00DF2971">
        <w:t>hashed_password</w:t>
      </w:r>
      <w:proofErr w:type="spellEnd"/>
      <w:r>
        <w:t>):</w:t>
      </w:r>
    </w:p>
    <w:p w14:paraId="26F580BA" w14:textId="28BDA3AD" w:rsidR="00925DE6" w:rsidRDefault="00925DE6" w:rsidP="00E22BF4">
      <w:r>
        <w:tab/>
        <w:t xml:space="preserve">records = </w:t>
      </w:r>
      <w:r w:rsidR="00DF2971">
        <w:t xml:space="preserve">execute SQL: </w:t>
      </w:r>
      <w:r>
        <w:t>SELECT * FROM Users</w:t>
      </w:r>
    </w:p>
    <w:p w14:paraId="0E3CEE1B" w14:textId="6D15BBB0" w:rsidR="00DF2971" w:rsidRDefault="00DF2971" w:rsidP="00E22BF4">
      <w:r>
        <w:tab/>
        <w:t>for each row in records:</w:t>
      </w:r>
      <w:r w:rsidR="00A55258">
        <w:br/>
      </w:r>
      <w:r w:rsidR="00A55258">
        <w:tab/>
      </w:r>
      <w:r w:rsidR="00A55258">
        <w:tab/>
        <w:t>// Checks if both the username and password match those in the table</w:t>
      </w:r>
    </w:p>
    <w:p w14:paraId="18CF69D7" w14:textId="26F8A51A" w:rsidR="00DF2971" w:rsidRDefault="00DF2971" w:rsidP="00E22BF4">
      <w:r>
        <w:tab/>
      </w:r>
      <w:r>
        <w:tab/>
        <w:t>if row[0] == username and row[1] =</w:t>
      </w:r>
      <w:r w:rsidR="00734CF5">
        <w:t>=</w:t>
      </w:r>
      <w:r>
        <w:t xml:space="preserve"> </w:t>
      </w:r>
      <w:proofErr w:type="spellStart"/>
      <w:r>
        <w:t>hashed_password</w:t>
      </w:r>
      <w:proofErr w:type="spellEnd"/>
      <w:r>
        <w:t>:</w:t>
      </w:r>
    </w:p>
    <w:p w14:paraId="7C01D411" w14:textId="59E9C460" w:rsidR="00DF2971" w:rsidRDefault="00DF2971" w:rsidP="00E22BF4">
      <w:r>
        <w:tab/>
      </w:r>
      <w:r>
        <w:tab/>
      </w:r>
      <w:r>
        <w:tab/>
        <w:t>return True</w:t>
      </w:r>
    </w:p>
    <w:p w14:paraId="781F8564" w14:textId="7EAA17FF" w:rsidR="00DF2971" w:rsidRDefault="00DF2971" w:rsidP="00E22BF4">
      <w:r>
        <w:tab/>
      </w:r>
      <w:r>
        <w:tab/>
        <w:t>end if</w:t>
      </w:r>
    </w:p>
    <w:p w14:paraId="3CE0ADFA" w14:textId="22E964B0" w:rsidR="00DF2971" w:rsidRDefault="00DF2971" w:rsidP="00E22BF4">
      <w:r>
        <w:tab/>
        <w:t>return False</w:t>
      </w:r>
    </w:p>
    <w:p w14:paraId="5D8CF702" w14:textId="224F5AD9" w:rsidR="00BE5A39" w:rsidRDefault="00DF2971" w:rsidP="00E22BF4">
      <w:r>
        <w:t>end procedure</w:t>
      </w:r>
    </w:p>
    <w:p w14:paraId="5D8CF703" w14:textId="77777777" w:rsidR="00BE5A39" w:rsidRDefault="00BE5A39" w:rsidP="00E22BF4"/>
    <w:p w14:paraId="5D8CF704" w14:textId="7A0E66E5" w:rsidR="00BE5A39" w:rsidRDefault="00734CF5" w:rsidP="00E22BF4">
      <w:r>
        <w:t xml:space="preserve">Procedure </w:t>
      </w:r>
      <w:proofErr w:type="gramStart"/>
      <w:r w:rsidR="00A55258">
        <w:t>cancel</w:t>
      </w:r>
      <w:proofErr w:type="gramEnd"/>
      <w:r w:rsidR="00A55258">
        <w:t>()</w:t>
      </w:r>
    </w:p>
    <w:p w14:paraId="28337829" w14:textId="1E2E08B8" w:rsidR="00A55258" w:rsidRDefault="00A55258" w:rsidP="00E22BF4">
      <w:r>
        <w:tab/>
      </w:r>
      <w:proofErr w:type="spellStart"/>
      <w:r>
        <w:t>ans</w:t>
      </w:r>
      <w:proofErr w:type="spellEnd"/>
      <w:r>
        <w:t xml:space="preserve">  = message box user enters yes or no</w:t>
      </w:r>
      <w:r>
        <w:br/>
      </w:r>
      <w:r>
        <w:tab/>
        <w:t xml:space="preserve">if </w:t>
      </w:r>
      <w:proofErr w:type="spellStart"/>
      <w:r>
        <w:t>ans</w:t>
      </w:r>
      <w:proofErr w:type="spellEnd"/>
      <w:r>
        <w:t xml:space="preserve">: </w:t>
      </w:r>
      <w:r>
        <w:br/>
      </w:r>
      <w:r>
        <w:tab/>
      </w:r>
      <w:r>
        <w:tab/>
        <w:t>close window</w:t>
      </w:r>
    </w:p>
    <w:p w14:paraId="6711343D" w14:textId="4C1B0006" w:rsidR="00A55258" w:rsidRDefault="00A55258" w:rsidP="00E22BF4">
      <w:r>
        <w:tab/>
        <w:t>end if</w:t>
      </w:r>
    </w:p>
    <w:p w14:paraId="42DCBC46" w14:textId="3E91A74E" w:rsidR="00A55258" w:rsidRDefault="00A55258" w:rsidP="00E22BF4">
      <w:r>
        <w:t>end procedure</w:t>
      </w:r>
    </w:p>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r>
        <w:t xml:space="preserve">2.5.1.4 </w:t>
      </w:r>
      <w:r w:rsidR="00E25DE4">
        <w:t xml:space="preserve"> </w:t>
      </w:r>
      <w:r>
        <w:t>Key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5D8CF707" w14:textId="77777777" w:rsidR="00E22BF4" w:rsidRDefault="00E22BF4" w:rsidP="00E22BF4"/>
    <w:p w14:paraId="5D8CF708" w14:textId="77777777" w:rsidR="00BE5A39" w:rsidRDefault="00BE5A39" w:rsidP="00E22BF4"/>
    <w:p w14:paraId="5D8CF709" w14:textId="77777777" w:rsidR="00BE5A39" w:rsidRDefault="00BE5A39" w:rsidP="00E22BF4"/>
    <w:p w14:paraId="5D8CF70A" w14:textId="77777777" w:rsidR="00BE5A39" w:rsidRDefault="00BE5A39"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r>
        <w:t>2.5.1.5  Test Plan for PART ONE</w:t>
      </w:r>
      <w:commentRangeEnd w:id="64"/>
      <w:r>
        <w:rPr>
          <w:rStyle w:val="CommentReference"/>
          <w:rFonts w:asciiTheme="minorHAnsi" w:eastAsiaTheme="minorHAnsi" w:hAnsiTheme="minorHAnsi" w:cstheme="minorBidi"/>
          <w:b w:val="0"/>
          <w:color w:val="auto"/>
        </w:rPr>
        <w:commentReference w:id="64"/>
      </w:r>
      <w:bookmarkEnd w:id="63"/>
    </w:p>
    <w:p w14:paraId="5D8CF70E" w14:textId="77777777" w:rsidR="00E22BF4" w:rsidRDefault="00890D7B" w:rsidP="00890D7B">
      <w:pPr>
        <w:tabs>
          <w:tab w:val="left" w:pos="3030"/>
        </w:tabs>
      </w:pPr>
      <w:r>
        <w:tab/>
      </w:r>
    </w:p>
    <w:p w14:paraId="5D8CF70F" w14:textId="77777777"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77777777" w:rsidR="00E22BF4" w:rsidRDefault="00E22BF4" w:rsidP="00E22BF4">
      <w:pPr>
        <w:pStyle w:val="Heading3"/>
      </w:pPr>
      <w:bookmarkStart w:id="66" w:name="_Toc116642032"/>
      <w:r>
        <w:t>2.5.2.1 Form Design and Layout</w:t>
      </w:r>
      <w:bookmarkEnd w:id="66"/>
    </w:p>
    <w:p w14:paraId="5D8CF711" w14:textId="77777777" w:rsidR="00BE5A39" w:rsidRDefault="00BE5A39" w:rsidP="00E22BF4"/>
    <w:p w14:paraId="5D8CF712" w14:textId="77777777" w:rsidR="00BE5A39" w:rsidRPr="00E22BF4" w:rsidRDefault="00BE5A39" w:rsidP="00E22BF4"/>
    <w:p w14:paraId="5D8CF713" w14:textId="77777777" w:rsidR="00BE5A39" w:rsidRDefault="00E22BF4" w:rsidP="00BE5A39">
      <w:pPr>
        <w:pStyle w:val="Heading3"/>
      </w:pPr>
      <w:bookmarkStart w:id="67" w:name="_Toc116642033"/>
      <w:r>
        <w:t>2.5.2.2 Justification of Validation rules</w:t>
      </w:r>
      <w:bookmarkEnd w:id="67"/>
    </w:p>
    <w:p w14:paraId="5D8CF714" w14:textId="77777777" w:rsidR="00BE5A39" w:rsidRDefault="00BE5A39"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5D8CF719" w14:textId="77777777" w:rsidR="00BE5A39" w:rsidRDefault="00BE5A39" w:rsidP="00E22BF4"/>
    <w:p w14:paraId="5D8CF71A" w14:textId="77777777" w:rsidR="00BE5A39" w:rsidRDefault="00BE5A39" w:rsidP="00E22BF4"/>
    <w:p w14:paraId="5D8CF71B" w14:textId="77777777" w:rsidR="00BE5A39" w:rsidRDefault="00BE5A39" w:rsidP="00E22BF4"/>
    <w:p w14:paraId="5D8CF71C" w14:textId="77777777" w:rsidR="00BE5A39" w:rsidRDefault="00BE5A39" w:rsidP="00E22BF4"/>
    <w:p w14:paraId="5D8CF71D" w14:textId="77777777" w:rsidR="00BE5A39" w:rsidRPr="00E22BF4" w:rsidRDefault="00BE5A39" w:rsidP="00E22BF4"/>
    <w:p w14:paraId="5D8CF71E" w14:textId="77777777" w:rsidR="00E22BF4" w:rsidRDefault="00E22BF4" w:rsidP="00E22BF4">
      <w:pPr>
        <w:pStyle w:val="Heading3"/>
      </w:pPr>
      <w:bookmarkStart w:id="69" w:name="_Toc116642035"/>
      <w:r>
        <w:t>2.5.2.4  Key Variables/Data Structures /Classes</w:t>
      </w:r>
      <w:bookmarkEnd w:id="69"/>
      <w:r>
        <w:t xml:space="preserve">  </w:t>
      </w:r>
    </w:p>
    <w:p w14:paraId="5D8CF71F" w14:textId="77777777" w:rsidR="00E22BF4" w:rsidRDefault="00E22BF4" w:rsidP="00E22BF4"/>
    <w:p w14:paraId="5D8CF720" w14:textId="77777777" w:rsidR="00BE5A39" w:rsidRDefault="00BE5A39" w:rsidP="00E22BF4"/>
    <w:p w14:paraId="5D8CF721" w14:textId="77777777" w:rsidR="00BE5A39" w:rsidRDefault="00BE5A39" w:rsidP="00E22BF4"/>
    <w:p w14:paraId="5D8CF722" w14:textId="77777777" w:rsidR="00BE5A39" w:rsidRDefault="00BE5A39" w:rsidP="00E22BF4"/>
    <w:p w14:paraId="5D8CF723" w14:textId="77777777" w:rsidR="00BE5A39" w:rsidRDefault="00BE5A39" w:rsidP="00E22BF4"/>
    <w:p w14:paraId="5D8CF724" w14:textId="77777777" w:rsidR="00BE5A39" w:rsidRDefault="00BE5A39" w:rsidP="00E22BF4"/>
    <w:p w14:paraId="5D8CF725" w14:textId="77777777" w:rsidR="00890D7B" w:rsidRPr="00E22BF4" w:rsidRDefault="00BE5A39" w:rsidP="00BE5A39">
      <w:pPr>
        <w:pStyle w:val="Heading3"/>
      </w:pPr>
      <w:bookmarkStart w:id="70" w:name="_Toc116642036"/>
      <w:r>
        <w:lastRenderedPageBreak/>
        <w:t>2.5.1.5  Test Plan for PART TWO</w:t>
      </w:r>
      <w:bookmarkEnd w:id="70"/>
    </w:p>
    <w:p w14:paraId="5D8CF726" w14:textId="77777777" w:rsidR="00890D7B" w:rsidRDefault="00890D7B" w:rsidP="00E22BF4"/>
    <w:p w14:paraId="5D8CF727" w14:textId="77777777" w:rsidR="00890D7B" w:rsidRDefault="00890D7B" w:rsidP="00E22BF4"/>
    <w:p w14:paraId="5D8CF728" w14:textId="77777777" w:rsidR="00890D7B" w:rsidRDefault="00890D7B" w:rsidP="00E22BF4"/>
    <w:p w14:paraId="5D8CF729" w14:textId="77777777" w:rsidR="00890D7B" w:rsidRDefault="00890D7B" w:rsidP="00E22BF4"/>
    <w:p w14:paraId="5D8CF72A" w14:textId="77777777" w:rsidR="00BE5A39" w:rsidRDefault="00BE5A39">
      <w:r>
        <w:br w:type="page"/>
      </w:r>
    </w:p>
    <w:p w14:paraId="5D8CF72B" w14:textId="77777777" w:rsidR="00E22BF4" w:rsidRPr="00B776F4" w:rsidRDefault="00E22BF4" w:rsidP="00E22BF4">
      <w:commentRangeStart w:id="71"/>
      <w:r>
        <w:lastRenderedPageBreak/>
        <w:t xml:space="preserve">2.5.3 Part THREE:   </w:t>
      </w:r>
      <w:commentRangeEnd w:id="71"/>
      <w:r w:rsidR="00890D7B">
        <w:rPr>
          <w:rStyle w:val="CommentReference"/>
        </w:rPr>
        <w:commentReference w:id="71"/>
      </w:r>
    </w:p>
    <w:p w14:paraId="5D8CF72C" w14:textId="77777777" w:rsidR="00E22BF4" w:rsidRDefault="00E22BF4" w:rsidP="00E22BF4">
      <w:pPr>
        <w:pStyle w:val="Heading3"/>
      </w:pPr>
      <w:bookmarkStart w:id="72" w:name="_Toc116642037"/>
      <w:r>
        <w:t>2.5.3.1 Form Design and Layout</w:t>
      </w:r>
      <w:bookmarkEnd w:id="72"/>
    </w:p>
    <w:p w14:paraId="5D8CF72D" w14:textId="77777777" w:rsidR="00E22BF4" w:rsidRDefault="00E22BF4" w:rsidP="00E22BF4"/>
    <w:p w14:paraId="5D8CF72E" w14:textId="77777777" w:rsidR="00BE5A39" w:rsidRDefault="00BE5A39" w:rsidP="00E22BF4"/>
    <w:p w14:paraId="5D8CF72F" w14:textId="77777777" w:rsidR="00BE5A39" w:rsidRDefault="00BE5A39" w:rsidP="00E22BF4"/>
    <w:p w14:paraId="5D8CF730" w14:textId="77777777" w:rsidR="00BE5A39" w:rsidRDefault="00BE5A39" w:rsidP="00E22BF4"/>
    <w:p w14:paraId="5D8CF731" w14:textId="77777777" w:rsidR="00BE5A39" w:rsidRPr="00E22BF4" w:rsidRDefault="00BE5A39" w:rsidP="00E22BF4"/>
    <w:p w14:paraId="5D8CF732" w14:textId="77777777" w:rsidR="00E22BF4" w:rsidRDefault="00E22BF4" w:rsidP="00E22BF4">
      <w:pPr>
        <w:pStyle w:val="Heading3"/>
      </w:pPr>
      <w:bookmarkStart w:id="73" w:name="_Toc116642038"/>
      <w:r>
        <w:t>2.5.3.2 Justification of Validation rules</w:t>
      </w:r>
      <w:bookmarkEnd w:id="73"/>
    </w:p>
    <w:p w14:paraId="5D8CF733" w14:textId="77777777" w:rsidR="00E22BF4" w:rsidRDefault="00E22BF4" w:rsidP="00E22BF4"/>
    <w:p w14:paraId="5D8CF734" w14:textId="77777777" w:rsidR="00BE5A39" w:rsidRDefault="00BE5A39" w:rsidP="00E22BF4"/>
    <w:p w14:paraId="5D8CF735" w14:textId="77777777" w:rsidR="00BE5A39" w:rsidRDefault="00BE5A39" w:rsidP="00E22BF4"/>
    <w:p w14:paraId="5D8CF736" w14:textId="77777777" w:rsidR="00BE5A39" w:rsidRDefault="00BE5A39" w:rsidP="00E22BF4"/>
    <w:p w14:paraId="5D8CF737" w14:textId="77777777" w:rsidR="00BE5A39" w:rsidRPr="00E22BF4" w:rsidRDefault="00BE5A39" w:rsidP="00E22BF4"/>
    <w:p w14:paraId="5D8CF738" w14:textId="77777777" w:rsidR="00E22BF4" w:rsidRDefault="00E22BF4" w:rsidP="00E22BF4">
      <w:pPr>
        <w:pStyle w:val="Heading3"/>
      </w:pPr>
      <w:r>
        <w:t xml:space="preserve"> </w:t>
      </w:r>
      <w:bookmarkStart w:id="74" w:name="_Toc116642039"/>
      <w:r>
        <w:t xml:space="preserve">2.5.3. 3 Algorithms and </w:t>
      </w:r>
      <w:proofErr w:type="spellStart"/>
      <w:r>
        <w:t>PseudoCode</w:t>
      </w:r>
      <w:bookmarkEnd w:id="74"/>
      <w:proofErr w:type="spellEnd"/>
    </w:p>
    <w:p w14:paraId="5D8CF739" w14:textId="77777777" w:rsidR="00E22BF4" w:rsidRDefault="00E22BF4" w:rsidP="00E22BF4"/>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r>
        <w:t>2.5.3.4  Key Variables/Data Structures /Classes</w:t>
      </w:r>
      <w:bookmarkEnd w:id="75"/>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r>
        <w:t>2.5.1.5  Test Plan for PART THREE</w:t>
      </w:r>
      <w:bookmarkEnd w:id="76"/>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7777777" w:rsidR="00E22BF4" w:rsidRPr="00B776F4" w:rsidRDefault="00E22BF4" w:rsidP="00E22BF4">
      <w:commentRangeStart w:id="77"/>
      <w:r>
        <w:lastRenderedPageBreak/>
        <w:t xml:space="preserve">2.5.4 Part FOUR:   </w:t>
      </w:r>
      <w:commentRangeEnd w:id="77"/>
      <w:r w:rsidR="00890D7B">
        <w:rPr>
          <w:rStyle w:val="CommentReference"/>
        </w:rPr>
        <w:commentReference w:id="77"/>
      </w:r>
    </w:p>
    <w:p w14:paraId="5D8CF749" w14:textId="77777777" w:rsidR="00E22BF4" w:rsidRDefault="00E22BF4" w:rsidP="00E22BF4">
      <w:pPr>
        <w:pStyle w:val="Heading3"/>
      </w:pPr>
      <w:bookmarkStart w:id="78" w:name="_Toc116642042"/>
      <w:r>
        <w:t>2.5.4.1 Form Design and Layout</w:t>
      </w:r>
      <w:bookmarkEnd w:id="78"/>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9" w:name="_Toc116642043"/>
      <w:r>
        <w:t>2.5.4.2 Justification of Validation rules</w:t>
      </w:r>
      <w:bookmarkEnd w:id="79"/>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80" w:name="_Toc116642044"/>
      <w:r>
        <w:t xml:space="preserve">2.5.4. 3 Algorithms and </w:t>
      </w:r>
      <w:proofErr w:type="spellStart"/>
      <w:r>
        <w:t>PseudoCode</w:t>
      </w:r>
      <w:bookmarkEnd w:id="80"/>
      <w:proofErr w:type="spellEnd"/>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1" w:name="_Toc116642045"/>
      <w:r>
        <w:t>2.5.4.4  Key Variables/Data Structures /Classes</w:t>
      </w:r>
      <w:bookmarkEnd w:id="81"/>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2" w:name="_Toc116642046"/>
      <w:r>
        <w:t>2.5.1.5  Test Plan for PART FOUR</w:t>
      </w:r>
      <w:bookmarkEnd w:id="82"/>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3" w:name="_Toc516474208"/>
      <w:bookmarkStart w:id="84" w:name="_Toc116642047"/>
      <w:commentRangeStart w:id="85"/>
      <w:r>
        <w:lastRenderedPageBreak/>
        <w:t xml:space="preserve">2.6 </w:t>
      </w:r>
      <w:r w:rsidR="001A645F">
        <w:t>Stakeholders involvement</w:t>
      </w:r>
      <w:bookmarkEnd w:id="83"/>
      <w:r w:rsidR="001A645F">
        <w:t xml:space="preserve"> </w:t>
      </w:r>
      <w:commentRangeEnd w:id="85"/>
      <w:r w:rsidR="00890D7B">
        <w:rPr>
          <w:rStyle w:val="CommentReference"/>
          <w:rFonts w:asciiTheme="minorHAnsi" w:eastAsiaTheme="minorHAnsi" w:hAnsiTheme="minorHAnsi" w:cstheme="minorBidi"/>
          <w:b w:val="0"/>
          <w:color w:val="auto"/>
        </w:rPr>
        <w:commentReference w:id="85"/>
      </w:r>
      <w:bookmarkEnd w:id="84"/>
    </w:p>
    <w:p w14:paraId="5D8CF763" w14:textId="77777777" w:rsidR="00E25DE4" w:rsidRPr="00E25DE4" w:rsidRDefault="00E25DE4" w:rsidP="00E25DE4"/>
    <w:p w14:paraId="5D8CF764" w14:textId="77777777" w:rsidR="00E25DE4" w:rsidRPr="00E25DE4" w:rsidRDefault="00E25DE4" w:rsidP="00E25DE4"/>
    <w:p w14:paraId="5D8CF765" w14:textId="77777777" w:rsidR="00E25DE4" w:rsidRDefault="00E25DE4" w:rsidP="00890D7B">
      <w:pPr>
        <w:pStyle w:val="Heading2"/>
      </w:pPr>
      <w:r>
        <w:br w:type="page"/>
      </w:r>
      <w:bookmarkStart w:id="86" w:name="_Toc462393446"/>
      <w:bookmarkStart w:id="87" w:name="_Toc516474210"/>
      <w:bookmarkStart w:id="88" w:name="_Toc116642048"/>
      <w:commentRangeStart w:id="89"/>
      <w:r w:rsidR="005F37BA">
        <w:lastRenderedPageBreak/>
        <w:t>2</w:t>
      </w:r>
      <w:r w:rsidR="00D6341B">
        <w:t>.</w:t>
      </w:r>
      <w:r w:rsidR="00890D7B">
        <w:t>7</w:t>
      </w:r>
      <w:r w:rsidR="005F37BA">
        <w:t xml:space="preserve"> Testing </w:t>
      </w:r>
      <w:bookmarkEnd w:id="86"/>
      <w:r w:rsidR="00E22BF4">
        <w:t xml:space="preserve">plan </w:t>
      </w:r>
      <w:bookmarkEnd w:id="87"/>
      <w:r w:rsidR="00E22BF4">
        <w:t xml:space="preserve">to inform evaluation </w:t>
      </w:r>
      <w:commentRangeEnd w:id="89"/>
      <w:r w:rsidR="00890D7B">
        <w:rPr>
          <w:rStyle w:val="CommentReference"/>
          <w:rFonts w:asciiTheme="minorHAnsi" w:eastAsiaTheme="minorHAnsi" w:hAnsiTheme="minorHAnsi" w:cstheme="minorBidi"/>
          <w:b w:val="0"/>
          <w:color w:val="auto"/>
        </w:rPr>
        <w:commentReference w:id="89"/>
      </w:r>
      <w:bookmarkEnd w:id="88"/>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A55258">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A55258">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A55258"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proofErr w:type="gramStart"/>
      <w:r>
        <w:t>Also</w:t>
      </w:r>
      <w:proofErr w:type="gramEnd"/>
      <w:r>
        <w:t xml:space="preserve">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w:t>
      </w:r>
      <w:proofErr w:type="spellStart"/>
      <w:r>
        <w:t>visio</w:t>
      </w:r>
      <w:proofErr w:type="spellEnd"/>
      <w:r>
        <w:t xml:space="preserve">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A55258"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A55258">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 xml:space="preserve">Field, Data Type, Length, Validation rule, Index, </w:t>
      </w:r>
      <w:proofErr w:type="gramStart"/>
      <w:r>
        <w:t>…..</w:t>
      </w:r>
      <w:proofErr w:type="gramEnd"/>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 xml:space="preserve">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xml:space="preserve">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REFERENCES Tutor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w:t>
      </w:r>
      <w:proofErr w:type="gramStart"/>
      <w:r>
        <w:t>e.g.</w:t>
      </w:r>
      <w:proofErr w:type="gramEnd"/>
      <w:r>
        <w:t xml:space="preserve">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 xml:space="preserve">This will be one of your system parts: </w:t>
      </w:r>
      <w:proofErr w:type="gramStart"/>
      <w:r>
        <w:t>e.g.</w:t>
      </w:r>
      <w:proofErr w:type="gramEnd"/>
      <w:r>
        <w:t xml:space="preserve">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 xml:space="preserve">Use Pseudocode ONLY. </w:t>
      </w:r>
      <w:proofErr w:type="gramStart"/>
      <w:r>
        <w:t>Alternatively</w:t>
      </w:r>
      <w:proofErr w:type="gramEnd"/>
      <w:r>
        <w:t xml:space="preserve">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A55258"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Here you add a test plan how you will test this part (</w:t>
      </w:r>
      <w:proofErr w:type="gramStart"/>
      <w:r>
        <w:t>e.g.</w:t>
      </w:r>
      <w:proofErr w:type="gramEnd"/>
      <w:r>
        <w:t xml:space="preserve">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A55258"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1"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7"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5"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w:t>
      </w:r>
      <w:proofErr w:type="gramStart"/>
      <w:r>
        <w:t>parts?...</w:t>
      </w:r>
      <w:proofErr w:type="gramEnd"/>
      <w:r>
        <w:t xml:space="preserve">.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9"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7FF" w14:textId="77777777" w:rsidR="007954F8" w:rsidRDefault="007954F8" w:rsidP="005E18CA">
      <w:pPr>
        <w:spacing w:after="0" w:line="240" w:lineRule="auto"/>
      </w:pPr>
      <w:r>
        <w:separator/>
      </w:r>
    </w:p>
  </w:endnote>
  <w:endnote w:type="continuationSeparator" w:id="0">
    <w:p w14:paraId="4CCB496B" w14:textId="77777777" w:rsidR="007954F8" w:rsidRDefault="007954F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2CF" w14:textId="77777777" w:rsidR="007954F8" w:rsidRDefault="007954F8" w:rsidP="005E18CA">
      <w:pPr>
        <w:spacing w:after="0" w:line="240" w:lineRule="auto"/>
      </w:pPr>
      <w:r>
        <w:separator/>
      </w:r>
    </w:p>
  </w:footnote>
  <w:footnote w:type="continuationSeparator" w:id="0">
    <w:p w14:paraId="1E402E96" w14:textId="77777777" w:rsidR="007954F8" w:rsidRDefault="007954F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9"/>
  </w:num>
  <w:num w:numId="2">
    <w:abstractNumId w:val="28"/>
  </w:num>
  <w:num w:numId="3">
    <w:abstractNumId w:val="0"/>
  </w:num>
  <w:num w:numId="4">
    <w:abstractNumId w:val="17"/>
  </w:num>
  <w:num w:numId="5">
    <w:abstractNumId w:val="27"/>
  </w:num>
  <w:num w:numId="6">
    <w:abstractNumId w:val="24"/>
  </w:num>
  <w:num w:numId="7">
    <w:abstractNumId w:val="11"/>
  </w:num>
  <w:num w:numId="8">
    <w:abstractNumId w:val="30"/>
  </w:num>
  <w:num w:numId="9">
    <w:abstractNumId w:val="20"/>
  </w:num>
  <w:num w:numId="10">
    <w:abstractNumId w:val="26"/>
  </w:num>
  <w:num w:numId="11">
    <w:abstractNumId w:val="12"/>
  </w:num>
  <w:num w:numId="12">
    <w:abstractNumId w:val="8"/>
  </w:num>
  <w:num w:numId="13">
    <w:abstractNumId w:val="5"/>
  </w:num>
  <w:num w:numId="14">
    <w:abstractNumId w:val="1"/>
  </w:num>
  <w:num w:numId="15">
    <w:abstractNumId w:val="25"/>
  </w:num>
  <w:num w:numId="16">
    <w:abstractNumId w:val="23"/>
  </w:num>
  <w:num w:numId="17">
    <w:abstractNumId w:val="9"/>
  </w:num>
  <w:num w:numId="18">
    <w:abstractNumId w:val="2"/>
  </w:num>
  <w:num w:numId="19">
    <w:abstractNumId w:val="4"/>
  </w:num>
  <w:num w:numId="20">
    <w:abstractNumId w:val="6"/>
  </w:num>
  <w:num w:numId="21">
    <w:abstractNumId w:val="16"/>
  </w:num>
  <w:num w:numId="22">
    <w:abstractNumId w:val="7"/>
  </w:num>
  <w:num w:numId="23">
    <w:abstractNumId w:val="22"/>
  </w:num>
  <w:num w:numId="24">
    <w:abstractNumId w:val="29"/>
  </w:num>
  <w:num w:numId="25">
    <w:abstractNumId w:val="18"/>
  </w:num>
  <w:num w:numId="26">
    <w:abstractNumId w:val="10"/>
  </w:num>
  <w:num w:numId="27">
    <w:abstractNumId w:val="14"/>
  </w:num>
  <w:num w:numId="28">
    <w:abstractNumId w:val="15"/>
  </w:num>
  <w:num w:numId="29">
    <w:abstractNumId w:val="13"/>
  </w:num>
  <w:num w:numId="30">
    <w:abstractNumId w:val="3"/>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E3C62"/>
    <w:rsid w:val="000F59F5"/>
    <w:rsid w:val="001019DC"/>
    <w:rsid w:val="00114D27"/>
    <w:rsid w:val="00156AB6"/>
    <w:rsid w:val="00175A06"/>
    <w:rsid w:val="001A645F"/>
    <w:rsid w:val="001A68D1"/>
    <w:rsid w:val="001D1717"/>
    <w:rsid w:val="00217DD5"/>
    <w:rsid w:val="002332D7"/>
    <w:rsid w:val="00294B4B"/>
    <w:rsid w:val="002958AE"/>
    <w:rsid w:val="002B2034"/>
    <w:rsid w:val="002B44B2"/>
    <w:rsid w:val="002C71B7"/>
    <w:rsid w:val="002D48D9"/>
    <w:rsid w:val="002F04C9"/>
    <w:rsid w:val="002F0AA9"/>
    <w:rsid w:val="00304F07"/>
    <w:rsid w:val="00341B65"/>
    <w:rsid w:val="00346BCF"/>
    <w:rsid w:val="00351907"/>
    <w:rsid w:val="003522A9"/>
    <w:rsid w:val="003A6128"/>
    <w:rsid w:val="003B6DB6"/>
    <w:rsid w:val="003C68F8"/>
    <w:rsid w:val="003D0A7F"/>
    <w:rsid w:val="003D3186"/>
    <w:rsid w:val="003D56D5"/>
    <w:rsid w:val="003E5D57"/>
    <w:rsid w:val="003E748A"/>
    <w:rsid w:val="003E7C0F"/>
    <w:rsid w:val="003F1414"/>
    <w:rsid w:val="003F48EF"/>
    <w:rsid w:val="004257FB"/>
    <w:rsid w:val="00425FB0"/>
    <w:rsid w:val="00430CCD"/>
    <w:rsid w:val="004324F4"/>
    <w:rsid w:val="00432F50"/>
    <w:rsid w:val="004407BE"/>
    <w:rsid w:val="0044219E"/>
    <w:rsid w:val="00454831"/>
    <w:rsid w:val="00470C23"/>
    <w:rsid w:val="00474D06"/>
    <w:rsid w:val="0048181C"/>
    <w:rsid w:val="004A1B51"/>
    <w:rsid w:val="004D53C0"/>
    <w:rsid w:val="004F08EA"/>
    <w:rsid w:val="004F5F0F"/>
    <w:rsid w:val="00500FD7"/>
    <w:rsid w:val="00506979"/>
    <w:rsid w:val="00530A05"/>
    <w:rsid w:val="00537C27"/>
    <w:rsid w:val="005573B5"/>
    <w:rsid w:val="00560072"/>
    <w:rsid w:val="00591FE0"/>
    <w:rsid w:val="005A6408"/>
    <w:rsid w:val="005C2FAF"/>
    <w:rsid w:val="005C7BBD"/>
    <w:rsid w:val="005E18CA"/>
    <w:rsid w:val="005F144A"/>
    <w:rsid w:val="005F37BA"/>
    <w:rsid w:val="006208AB"/>
    <w:rsid w:val="00632D0C"/>
    <w:rsid w:val="006A511E"/>
    <w:rsid w:val="006B3A1C"/>
    <w:rsid w:val="006B5ED1"/>
    <w:rsid w:val="006C2AF6"/>
    <w:rsid w:val="007140E8"/>
    <w:rsid w:val="00717CC6"/>
    <w:rsid w:val="00732FA6"/>
    <w:rsid w:val="007342F1"/>
    <w:rsid w:val="00734CF5"/>
    <w:rsid w:val="00751673"/>
    <w:rsid w:val="007534E2"/>
    <w:rsid w:val="00756D8D"/>
    <w:rsid w:val="0075795E"/>
    <w:rsid w:val="00760A89"/>
    <w:rsid w:val="00766B45"/>
    <w:rsid w:val="007711A7"/>
    <w:rsid w:val="007771C2"/>
    <w:rsid w:val="00784BCA"/>
    <w:rsid w:val="0078625E"/>
    <w:rsid w:val="007954F8"/>
    <w:rsid w:val="007B2BE7"/>
    <w:rsid w:val="007B60FC"/>
    <w:rsid w:val="007C2DCF"/>
    <w:rsid w:val="007E6C66"/>
    <w:rsid w:val="007F2AF0"/>
    <w:rsid w:val="007F4156"/>
    <w:rsid w:val="00810CF4"/>
    <w:rsid w:val="00841103"/>
    <w:rsid w:val="0084654D"/>
    <w:rsid w:val="00884318"/>
    <w:rsid w:val="0088773A"/>
    <w:rsid w:val="00890D7B"/>
    <w:rsid w:val="00890F8F"/>
    <w:rsid w:val="008A6224"/>
    <w:rsid w:val="008D4219"/>
    <w:rsid w:val="00921E52"/>
    <w:rsid w:val="00924077"/>
    <w:rsid w:val="00925DE6"/>
    <w:rsid w:val="00927369"/>
    <w:rsid w:val="00937D79"/>
    <w:rsid w:val="00951E52"/>
    <w:rsid w:val="00977B28"/>
    <w:rsid w:val="009810CD"/>
    <w:rsid w:val="00993758"/>
    <w:rsid w:val="009E701B"/>
    <w:rsid w:val="009F5A23"/>
    <w:rsid w:val="00A01DCB"/>
    <w:rsid w:val="00A25ABD"/>
    <w:rsid w:val="00A30345"/>
    <w:rsid w:val="00A55258"/>
    <w:rsid w:val="00A951AC"/>
    <w:rsid w:val="00AC04F5"/>
    <w:rsid w:val="00AC47B7"/>
    <w:rsid w:val="00AC5A5B"/>
    <w:rsid w:val="00AF20B7"/>
    <w:rsid w:val="00AF3F3B"/>
    <w:rsid w:val="00B25A96"/>
    <w:rsid w:val="00B650D0"/>
    <w:rsid w:val="00B7271E"/>
    <w:rsid w:val="00B75EE3"/>
    <w:rsid w:val="00B76F7C"/>
    <w:rsid w:val="00B776F4"/>
    <w:rsid w:val="00B81BCB"/>
    <w:rsid w:val="00B910EC"/>
    <w:rsid w:val="00BB7F6F"/>
    <w:rsid w:val="00BC6A10"/>
    <w:rsid w:val="00BE1116"/>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2E97"/>
    <w:rsid w:val="00D274E5"/>
    <w:rsid w:val="00D32E13"/>
    <w:rsid w:val="00D356E3"/>
    <w:rsid w:val="00D506A5"/>
    <w:rsid w:val="00D6341B"/>
    <w:rsid w:val="00D671AA"/>
    <w:rsid w:val="00D804BF"/>
    <w:rsid w:val="00DA3A4D"/>
    <w:rsid w:val="00DC4A0F"/>
    <w:rsid w:val="00DC746B"/>
    <w:rsid w:val="00DD4966"/>
    <w:rsid w:val="00DE7B95"/>
    <w:rsid w:val="00DF1AE1"/>
    <w:rsid w:val="00DF2971"/>
    <w:rsid w:val="00E22BF4"/>
    <w:rsid w:val="00E25DE4"/>
    <w:rsid w:val="00E7471E"/>
    <w:rsid w:val="00E7762C"/>
    <w:rsid w:val="00ED5122"/>
    <w:rsid w:val="00EE21F8"/>
    <w:rsid w:val="00EE755D"/>
    <w:rsid w:val="00EF57FF"/>
    <w:rsid w:val="00F03870"/>
    <w:rsid w:val="00F0431F"/>
    <w:rsid w:val="00F13735"/>
    <w:rsid w:val="00F236F2"/>
    <w:rsid w:val="00F253B2"/>
    <w:rsid w:val="00F6130E"/>
    <w:rsid w:val="00F71A14"/>
    <w:rsid w:val="00FB45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62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8625E"/>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4.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0</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kareem Issa</dc:creator>
  <cp:keywords/>
  <dc:description/>
  <cp:lastModifiedBy>Louis Pattern (Z27986)</cp:lastModifiedBy>
  <cp:revision>19</cp:revision>
  <dcterms:created xsi:type="dcterms:W3CDTF">2022-10-14T11:12:00Z</dcterms:created>
  <dcterms:modified xsi:type="dcterms:W3CDTF">2022-11-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